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280B49" w:rsidRPr="00280B49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280B49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B49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280B49" w:rsidRDefault="00280B49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B49">
              <w:rPr>
                <w:rFonts w:ascii="Times New Roman" w:hAnsi="Times New Roman" w:cs="Times New Roman"/>
                <w:sz w:val="24"/>
                <w:szCs w:val="24"/>
              </w:rPr>
              <w:t>3-osá</w:t>
            </w:r>
            <w:proofErr w:type="gramEnd"/>
            <w:r w:rsidRPr="00280B49">
              <w:rPr>
                <w:rFonts w:ascii="Times New Roman" w:hAnsi="Times New Roman" w:cs="Times New Roman"/>
                <w:sz w:val="24"/>
                <w:szCs w:val="24"/>
              </w:rPr>
              <w:t xml:space="preserve"> CNC HSC frézka</w:t>
            </w:r>
          </w:p>
        </w:tc>
      </w:tr>
      <w:tr w:rsidR="00280B49" w:rsidRPr="00280B49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280B49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B49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280B49" w:rsidRDefault="00280B49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280B49" w:rsidRPr="00280B49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280B49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B49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280B49" w:rsidRDefault="00FC5F9F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sz w:val="24"/>
                <w:szCs w:val="24"/>
              </w:rPr>
              <w:t>Ing. Milan Smrčina-IMS, Oblouková 1432/13, 405 01 Děčín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uvy os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minimálně 600 mm</w:t>
            </w:r>
          </w:p>
          <w:p w:rsidR="00280B49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minimálně 500 mm</w:t>
            </w:r>
          </w:p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 minimálně 4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chlost posuvu os X/Y/Z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stup pinola/stůl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5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ikost plochy stolu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800x5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tnost obrobku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50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ýkon vřetene (S6)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32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čet otáček vřetene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35 000 </w:t>
            </w:r>
            <w:proofErr w:type="spellStart"/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</w:t>
            </w:r>
            <w:proofErr w:type="spellEnd"/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ínání nástrojů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K 50-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49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28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ýměník nástrojů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minimálně 80 nástr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033AF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álová konstruk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033AF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on os X/Y/Z servomotory s přímým napojením na kuličkové šroub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033AF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ávání grafit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rytí pohybových šroubů a vedení proti průniku grafitového pra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ější i vnitřní chlazení nástrojů kapalin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dící zařízení kapa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vník tří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ačervená měřící so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ové měření nástro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ální maz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</w:t>
            </w: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dicí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ém </w:t>
            </w:r>
            <w:proofErr w:type="spellStart"/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denhain</w:t>
            </w:r>
            <w:proofErr w:type="spellEnd"/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NC</w:t>
            </w:r>
            <w:proofErr w:type="spellEnd"/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0 nebo systém s tímto kompatibil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řízení dráhy s digitálním řízením os a vřet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íťové připojení </w:t>
            </w:r>
            <w:proofErr w:type="spellStart"/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J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vody k obsluze a programování v českém ja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uční a pozáruční serv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280B49" w:rsidRPr="0028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uka na stroj minimálně 24 měsíců bez omez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320249" w:rsidRPr="0032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částí nabídky je doprava stroje a jeho umístění a ustavení na požadované mí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033AF7" w:rsidTr="003468F6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033AF7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Pr="00033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ximální možné rozměry stroje</w:t>
            </w:r>
          </w:p>
        </w:tc>
      </w:tr>
      <w:tr w:rsidR="00033AF7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menší z půdorysných rozměrů při transportu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ě 22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F7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ýška stroje při transportu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ě</w:t>
            </w: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F7" w:rsidRPr="005D151A" w:rsidTr="003468F6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ximální strojem zastavěná půdorysná plocha 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x6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F7" w:rsidRPr="00033AF7" w:rsidTr="00B81D02">
        <w:trPr>
          <w:trHeight w:val="340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033AF7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</w:t>
            </w:r>
            <w:r w:rsidRPr="00033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ákladní sada upínačů a nástrojů pro obrábění minimálně v rozsahu:</w:t>
            </w:r>
          </w:p>
        </w:tc>
      </w:tr>
      <w:tr w:rsidR="00280B49" w:rsidRPr="005D151A" w:rsidTr="00280B49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ks kleštinový upínač HSK </w:t>
            </w:r>
            <w:proofErr w:type="gramStart"/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E  pro</w:t>
            </w:r>
            <w:proofErr w:type="gramEnd"/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eštiny ER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0B49" w:rsidRPr="005D151A" w:rsidRDefault="00280B49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ks kleštinový up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č HSK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E  pr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eštiny ER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5769AA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 kleštin ER 25U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5769AA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 kleštin ER 32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ks tepe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upínač HSK 50-E  ø3/6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ks tepe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upínač HSK 50-E  ø4/6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ks tepelný upínač HSK 50-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ø4/1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ks tepe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upínač HSK 50-E  ø5/6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ks tepe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upínač HSK 50-E  ø6/8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ks tepeln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ínač HSK 50-E  ø6/12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tepe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upínač HSK 50-E  ø8/8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ks tepeln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ínač HSK 50-E  ø8/12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tepeln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ínač HSK 50-E  ø10/8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ks tepeln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ínač HSK 50-E  ø10/12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ks tepeln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ínač HSK 50-E  ø12/9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ks tepeln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ínač HSK 50-E  ø12/12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ks tepeln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ínač HSK 50-E  ø14/9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ks tepelný upínač HSK 50-E  ø16/95 (</w:t>
            </w:r>
            <w:proofErr w:type="spellStart"/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033A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s diamantovým</w:t>
            </w:r>
            <w:r w:rsid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vlakem kulová ø0,5/15 (</w:t>
            </w:r>
            <w:proofErr w:type="spellStart"/>
            <w:r w:rsid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 w:rsid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s diamantový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vlakem kulová ø1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s diamantový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vlakem kulová ø2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ks fréza s diamantový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lakem kulová ø4,0/15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s diamanto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m povlakem kulová ø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s diamantovým povlakem vá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á R0,2 (R0,5) ø0,5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033AF7" w:rsidRPr="005D151A" w:rsidTr="00033AF7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ks fréza s diamantovým povlakem vá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á R0,2 (R0,5) ø1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AF7" w:rsidRPr="005D151A" w:rsidRDefault="00033AF7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s diamantovým povlakem vá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á R0,2 (R0,5) ø2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s diamantovým povlakem vá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á R0,2 (R0,5) ø4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ks fréza s diama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m povlakem válcová R0,5 ø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pro obrábění oce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62HRc kulová ø1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pro obrábění oce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62HRc kulová ø2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pro obrábění oce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62HRc kulová ø4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pro obrábění oceli do 62HRc válcov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0,2 (R0,5) ø1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576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pro obrábění oceli do 62HRc vá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á R0,2 (R0,5) ø2,0/1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5769AA" w:rsidRPr="005D151A" w:rsidTr="005769AA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ks fréza pro obrábění oceli do 62HRc válcová R0,2 (R0,5) ø4,0/15 (</w:t>
            </w:r>
            <w:proofErr w:type="spellStart"/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D</w:t>
            </w:r>
            <w:proofErr w:type="spellEnd"/>
            <w:r w:rsidRPr="00576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9AA" w:rsidRPr="005D151A" w:rsidRDefault="005769AA" w:rsidP="0034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280B49" w:rsidRDefault="00280B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80B49" w:rsidRDefault="00280B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B9" w:rsidRDefault="00AC66B9" w:rsidP="006D1E3B">
      <w:pPr>
        <w:spacing w:after="0" w:line="240" w:lineRule="auto"/>
      </w:pPr>
      <w:r>
        <w:separator/>
      </w:r>
    </w:p>
  </w:endnote>
  <w:endnote w:type="continuationSeparator" w:id="0">
    <w:p w:rsidR="00AC66B9" w:rsidRDefault="00AC66B9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B9" w:rsidRDefault="00AC66B9" w:rsidP="006D1E3B">
      <w:pPr>
        <w:spacing w:after="0" w:line="240" w:lineRule="auto"/>
      </w:pPr>
      <w:r>
        <w:separator/>
      </w:r>
    </w:p>
  </w:footnote>
  <w:footnote w:type="continuationSeparator" w:id="0">
    <w:p w:rsidR="00AC66B9" w:rsidRDefault="00AC66B9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3AF7"/>
    <w:rsid w:val="000341B7"/>
    <w:rsid w:val="00050C55"/>
    <w:rsid w:val="00053AF9"/>
    <w:rsid w:val="00062721"/>
    <w:rsid w:val="00073D6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0B49"/>
    <w:rsid w:val="00281071"/>
    <w:rsid w:val="00287A07"/>
    <w:rsid w:val="002B6CF9"/>
    <w:rsid w:val="00310790"/>
    <w:rsid w:val="00311D48"/>
    <w:rsid w:val="003148B6"/>
    <w:rsid w:val="00320249"/>
    <w:rsid w:val="003232CE"/>
    <w:rsid w:val="00323DDA"/>
    <w:rsid w:val="00371559"/>
    <w:rsid w:val="00372712"/>
    <w:rsid w:val="0037393C"/>
    <w:rsid w:val="00382A18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769AA"/>
    <w:rsid w:val="00590F99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903BD"/>
    <w:rsid w:val="007A2C0A"/>
    <w:rsid w:val="007B3E8F"/>
    <w:rsid w:val="007C1BB8"/>
    <w:rsid w:val="0081359C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C2FAA"/>
    <w:rsid w:val="00AC66B9"/>
    <w:rsid w:val="00AD5B20"/>
    <w:rsid w:val="00B07D50"/>
    <w:rsid w:val="00B978FC"/>
    <w:rsid w:val="00BC4F8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C5F9F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24177-9BE4-4557-B4C2-6173AD71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2FA0-D8B6-466E-BC42-D936992B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07-09T22:46:00Z</dcterms:created>
  <dcterms:modified xsi:type="dcterms:W3CDTF">2016-04-14T08:05:00Z</dcterms:modified>
</cp:coreProperties>
</file>